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4EED8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ถาบันวิจัยและพัฒนา</w:t>
      </w:r>
    </w:p>
    <w:p w14:paraId="0D62C306" w14:textId="034CD786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9302E1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39662173" w:rsidR="00AE1B9B" w:rsidRPr="00C51399" w:rsidRDefault="00A57194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4D1F93FD" w14:textId="2B8C711F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A5719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3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A5719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</w:t>
      </w:r>
      <w:r w:rsidR="009302E1">
        <w:rPr>
          <w:rFonts w:ascii="TH SarabunPSK" w:hAnsi="TH SarabunPSK" w:cs="TH SarabunPSK" w:hint="cs"/>
          <w:b/>
          <w:bCs/>
          <w:sz w:val="72"/>
          <w:szCs w:val="72"/>
          <w:cs/>
        </w:rPr>
        <w:t>มีนา</w:t>
      </w:r>
      <w:r w:rsidR="00A57194">
        <w:rPr>
          <w:rFonts w:ascii="TH SarabunPSK" w:hAnsi="TH SarabunPSK" w:cs="TH SarabunPSK" w:hint="cs"/>
          <w:b/>
          <w:bCs/>
          <w:sz w:val="72"/>
          <w:szCs w:val="72"/>
          <w:cs/>
        </w:rPr>
        <w:t>คม 256</w:t>
      </w:r>
      <w:r w:rsidR="009302E1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422330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422330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1C70A010" w:rsidR="00AE1B9B" w:rsidRPr="00422330" w:rsidRDefault="00A5719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422330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38E74A74" w:rsidR="00AE1B9B" w:rsidRPr="00422330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รายละเอียดผลการดำเนินงาน</w:t>
            </w:r>
            <w:r w:rsidR="00422330" w:rsidRPr="00422330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422330" w:rsidRPr="0042233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="00422330" w:rsidRPr="00422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 ตุลาคม 2563 </w:t>
            </w:r>
            <w:r w:rsidR="00422330" w:rsidRPr="00422330">
              <w:rPr>
                <w:rFonts w:ascii="TH SarabunPSK" w:hAnsi="TH SarabunPSK" w:cs="TH SarabunPSK"/>
                <w:b/>
                <w:bCs/>
                <w:sz w:val="28"/>
                <w:cs/>
              </w:rPr>
              <w:t>ถึง</w:t>
            </w:r>
            <w:r w:rsidR="00422330" w:rsidRPr="00422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1 </w:t>
            </w:r>
            <w:r w:rsidR="009302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นา</w:t>
            </w:r>
            <w:r w:rsidR="00422330" w:rsidRPr="00422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ม 256</w:t>
            </w:r>
            <w:r w:rsidR="009302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4099952F" w:rsidR="00C548BA" w:rsidRPr="00C51399" w:rsidRDefault="00F07B91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ประสงค์ที่</w:t>
            </w:r>
            <w:r w:rsidRPr="00422330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 xml:space="preserve"> </w:t>
            </w:r>
            <w:r w:rsidRPr="00422330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1</w:t>
            </w:r>
            <w:r w:rsidRPr="00422330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 xml:space="preserve"> </w:t>
            </w: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F07B91" w:rsidRPr="0072262E" w14:paraId="524134D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358C" w14:textId="42B155E1" w:rsidR="00F07B91" w:rsidRPr="00F07B91" w:rsidRDefault="00F07B91" w:rsidP="00F07B9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8 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ู้ประกอบการใหม่ 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Startup 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81B7" w14:textId="78D722AC" w:rsidR="00F07B91" w:rsidRPr="00F07B91" w:rsidRDefault="00F07B91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0 </w:t>
            </w:r>
          </w:p>
          <w:p w14:paraId="1AD50F51" w14:textId="77777777" w:rsidR="00F07B91" w:rsidRPr="00F07B91" w:rsidRDefault="00F07B91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7AB954FD" w14:textId="77777777" w:rsidR="00F07B91" w:rsidRPr="00F07B91" w:rsidRDefault="00F07B91" w:rsidP="00F07B9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32FE6173" w14:textId="77777777" w:rsidR="00F07B91" w:rsidRPr="00F07B91" w:rsidRDefault="00F07B91" w:rsidP="00F07B9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E33AF0" w14:textId="77777777" w:rsidR="00F07B91" w:rsidRPr="00F07B91" w:rsidRDefault="00F07B91" w:rsidP="00F07B9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5636" w14:textId="77777777" w:rsidR="00F07B91" w:rsidRPr="00F07B91" w:rsidRDefault="00F07B91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….. </w:t>
            </w:r>
          </w:p>
          <w:p w14:paraId="231142DD" w14:textId="77777777" w:rsidR="00F07B91" w:rsidRDefault="00F07B91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22426BBD" w14:textId="692BFFA9" w:rsidR="00422330" w:rsidRPr="00F07B91" w:rsidRDefault="00422330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ยังไม่ดำเนิน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ารในไตรมาสนี้</w:t>
            </w:r>
          </w:p>
          <w:p w14:paraId="0158E56E" w14:textId="77777777" w:rsidR="00F07B91" w:rsidRPr="00F07B91" w:rsidRDefault="00F07B91" w:rsidP="00422330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EBAE" w14:textId="77777777" w:rsidR="00F07B91" w:rsidRPr="00F07B91" w:rsidRDefault="00F07B91" w:rsidP="00F07B9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ผู้ประกอบการใหม่ (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Startup) 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50E4526B" w14:textId="77777777" w:rsidR="00F07B91" w:rsidRPr="00F07B91" w:rsidRDefault="00F07B91" w:rsidP="00F07B9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1. 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623AB566" w14:textId="77777777" w:rsidR="00F07B91" w:rsidRPr="00F07B91" w:rsidRDefault="00F07B91" w:rsidP="00F07B9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2. 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02B318C6" w14:textId="77777777" w:rsidR="00F07B91" w:rsidRDefault="00F07B91" w:rsidP="00F07B91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3. 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4A665113" w14:textId="2A3BFD05" w:rsidR="00F07B91" w:rsidRPr="00F07B91" w:rsidRDefault="00831CF7" w:rsidP="00F07B91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6348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ยู่ระหว่างดำเนินการบ่มเพาะผู้เข้าร่วมโครงการจำนวน </w:t>
            </w:r>
            <w:r w:rsidRPr="0016348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6 </w:t>
            </w:r>
            <w:r w:rsidRPr="0016348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มให้เป็นผู้ประกอบการ</w:t>
            </w:r>
          </w:p>
        </w:tc>
      </w:tr>
      <w:tr w:rsidR="00F07B91" w:rsidRPr="0072262E" w14:paraId="63E5A48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7C1D" w14:textId="77777777" w:rsidR="00F07B91" w:rsidRPr="0072262E" w:rsidRDefault="00F07B91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214C" w14:textId="77777777" w:rsidR="00F07B91" w:rsidRPr="0072262E" w:rsidRDefault="00F07B9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6CBA" w14:textId="77777777" w:rsidR="00F07B91" w:rsidRPr="0072262E" w:rsidRDefault="00F07B91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E8D2" w14:textId="77777777" w:rsidR="00F07B91" w:rsidRPr="0072262E" w:rsidRDefault="00F07B91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7B91" w:rsidRPr="0072262E" w14:paraId="01EF96EA" w14:textId="77777777" w:rsidTr="00A05976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99B6" w14:textId="618F0641" w:rsidR="00F07B91" w:rsidRPr="0072262E" w:rsidRDefault="00F07B91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  <w:cs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ป้าประสงค์ </w:t>
            </w:r>
            <w:r w:rsidRPr="0042233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42233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2C388667" w:rsidR="00C548BA" w:rsidRPr="0072262E" w:rsidRDefault="00F07B9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</w:t>
            </w:r>
            <w:r w:rsidR="00C548BA" w:rsidRPr="0072262E">
              <w:rPr>
                <w:rFonts w:ascii="TH SarabunPSK" w:eastAsia="Sarabun" w:hAnsi="TH SarabunPSK" w:cs="TH SarabunPSK"/>
                <w:sz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29A72185" w:rsidR="00C548BA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E043B6">
              <w:rPr>
                <w:rFonts w:ascii="TH SarabunPSK" w:eastAsia="Calibri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0B5D347B" w14:textId="77777777" w:rsidR="00C548BA" w:rsidRPr="0072262E" w:rsidRDefault="00C548BA" w:rsidP="00E043B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23A80D9C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</w:t>
            </w:r>
            <w:r w:rsidR="00E043B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</w:t>
            </w:r>
            <w:r w:rsidR="00E043B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</w:t>
            </w:r>
            <w:r w:rsidR="00E043B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947D55A" w14:textId="77777777" w:rsidR="0071535F" w:rsidRDefault="0071535F" w:rsidP="00E043B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1772FEF9" w:rsidR="00831CF7" w:rsidRPr="00E043B6" w:rsidRDefault="00831CF7" w:rsidP="00831CF7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047F17C8" w:rsidR="0071535F" w:rsidRPr="0072262E" w:rsidRDefault="00F07B91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F5BFB3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F07B91">
              <w:rPr>
                <w:rFonts w:ascii="TH SarabunPSK" w:eastAsia="Sarabun" w:hAnsi="TH SarabunPSK" w:cs="TH SarabunPSK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0A2BA3F1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  <w:p w14:paraId="1C27C0E8" w14:textId="1AC012D3" w:rsidR="00E2292B" w:rsidRPr="0072262E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06C0544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F07B9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22FD04BF" w14:textId="77777777" w:rsidR="002A4311" w:rsidRPr="005D10E0" w:rsidRDefault="00F07B91" w:rsidP="002A4311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คือ </w:t>
            </w:r>
            <w:r w:rsidR="002A4311">
              <w:rPr>
                <w:rFonts w:ascii="TH SarabunPSK" w:hAnsi="TH SarabunPSK" w:cs="TH SarabunPSK" w:hint="cs"/>
                <w:sz w:val="28"/>
                <w:cs/>
              </w:rPr>
              <w:t>จำนวน 3 ภาคี คือ</w:t>
            </w:r>
          </w:p>
          <w:p w14:paraId="5FABD925" w14:textId="77777777" w:rsidR="002A4311" w:rsidRPr="003637C4" w:rsidRDefault="002A4311" w:rsidP="002A4311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1.</w:t>
            </w:r>
            <w:r w:rsidRPr="003637C4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ำนักงานนวัตกรรมแห่งชาติ (องค์การมหาชน) </w:t>
            </w:r>
            <w:r w:rsidRPr="003637C4">
              <w:rPr>
                <w:rFonts w:ascii="TH SarabunPSK" w:hAnsi="TH SarabunPSK" w:cs="TH SarabunPSK"/>
                <w:spacing w:val="-8"/>
                <w:sz w:val="28"/>
              </w:rPr>
              <w:t>NIA</w:t>
            </w:r>
          </w:p>
          <w:p w14:paraId="5EB63E66" w14:textId="77777777" w:rsidR="002A4311" w:rsidRPr="003637C4" w:rsidRDefault="002A4311" w:rsidP="002A4311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3637C4">
              <w:rPr>
                <w:rFonts w:ascii="TH SarabunPSK" w:hAnsi="TH SarabunPSK" w:cs="TH SarabunPSK"/>
                <w:spacing w:val="-8"/>
                <w:sz w:val="28"/>
                <w:cs/>
              </w:rPr>
              <w:t>2. เครือข่ายวิจัยราชภัฏกลุ่มศรีอยุธยา</w:t>
            </w:r>
          </w:p>
          <w:p w14:paraId="2991BE1A" w14:textId="1084C6B8" w:rsidR="004B610A" w:rsidRPr="0072262E" w:rsidRDefault="002A4311" w:rsidP="002A431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3637C4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3. </w:t>
            </w:r>
            <w:r w:rsidRPr="003637C4">
              <w:rPr>
                <w:rFonts w:ascii="TH SarabunPSK" w:hAnsi="TH SarabunPSK" w:cs="TH SarabunPSK"/>
                <w:spacing w:val="-8"/>
                <w:sz w:val="28"/>
              </w:rPr>
              <w:t xml:space="preserve">Node </w:t>
            </w:r>
            <w:r w:rsidRPr="003637C4">
              <w:rPr>
                <w:rFonts w:ascii="TH SarabunPSK" w:hAnsi="TH SarabunPSK" w:cs="TH SarabunPSK"/>
                <w:spacing w:val="-8"/>
                <w:sz w:val="28"/>
                <w:cs/>
              </w:rPr>
              <w:t>การวิจัย สวก. (โค/ ปลา/ ข้าว)</w:t>
            </w: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E043B6" w:rsidRDefault="0071535F" w:rsidP="00E043B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0191" w14:textId="77777777" w:rsidR="00552F25" w:rsidRDefault="00552F25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58B93F3C" w14:textId="2EE900BA" w:rsidR="0071535F" w:rsidRPr="0072262E" w:rsidRDefault="0071535F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631DD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E043B6">
              <w:rPr>
                <w:rFonts w:ascii="TH SarabunPSK" w:eastAsia="Sarabun" w:hAnsi="TH SarabunPSK" w:cs="TH SarabunPSK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0A2EDFCD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57A84AC5" w14:textId="6E4950B0" w:rsidR="00422330" w:rsidRDefault="00422330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ยังไม่ดำเนิน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ารในไตรมาสนี้</w:t>
            </w:r>
          </w:p>
          <w:p w14:paraId="434C62CF" w14:textId="77777777" w:rsidR="00E2292B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5BBB41E" w14:textId="0BC33D24" w:rsidR="00E2292B" w:rsidRPr="0072262E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5C0D5290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</w:t>
            </w:r>
            <w:r w:rsidR="00E043B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ผลงาน</w:t>
            </w:r>
          </w:p>
          <w:p w14:paraId="14A7C2DF" w14:textId="6841DF5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AC5F" w14:textId="77777777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47337F06" w14:textId="7A87BE3F" w:rsidR="00552F25" w:rsidRPr="00552F25" w:rsidRDefault="00552F2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87F0E61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449A5FC9" w14:textId="77777777" w:rsidR="00E2292B" w:rsidRDefault="00FB0380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เป้าหมายหน่วยงานไม่มี</w:t>
            </w:r>
          </w:p>
          <w:p w14:paraId="1D9CD9E1" w14:textId="3374B60D" w:rsidR="00FB0380" w:rsidRPr="0072262E" w:rsidRDefault="00FB0380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proofErr w:type="spellStart"/>
            <w:r w:rsidRPr="00FB038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สวพ</w:t>
            </w:r>
            <w:proofErr w:type="spellEnd"/>
            <w:r w:rsidRPr="00FB038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เป็นเพียงผู้ราย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5F5845" w14:textId="4D571CEC" w:rsidR="007524AC" w:rsidRPr="00E043B6" w:rsidRDefault="007524AC" w:rsidP="00E043B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3DB61981" w14:textId="77777777" w:rsidR="000D0E93" w:rsidRDefault="000D0E9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DFD420F" w14:textId="77777777" w:rsidR="000D0E93" w:rsidRPr="0072262E" w:rsidRDefault="000D0E9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36E1E4C" w14:textId="77777777" w:rsidR="003B4ECB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</w:t>
            </w:r>
          </w:p>
          <w:p w14:paraId="63F8DC21" w14:textId="5F1234E4" w:rsidR="003B4ECB" w:rsidRDefault="003B4EC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883EDD6" w14:textId="08DFF5FC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2EC7F4B" w14:textId="15DC234F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4356FB" w14:textId="676CA762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E5E5063" w14:textId="133ED47D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C6A6FD0" w14:textId="4A506570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5062AA" w14:textId="6BE5D997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BD95AC8" w14:textId="0C7C9E46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3D0A166" w14:textId="15CC81DA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19E39B9" w14:textId="0E194A86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FBC0497" w14:textId="77777777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721B5AA" w14:textId="328CF0A6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186E92D7" w:rsidR="0071535F" w:rsidRPr="0072262E" w:rsidRDefault="00E043B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EA6450" w14:textId="77777777" w:rsidR="00E2292B" w:rsidRPr="0072262E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DBE4E8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21D74C" w14:textId="4B08FCEE" w:rsidR="003B4ECB" w:rsidRDefault="003B4EC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DC1BC4" w14:textId="532E4616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43987A" w14:textId="093D5C09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008556" w14:textId="3907F355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0EDB79" w14:textId="32067166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3911A0" w14:textId="7465F59C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8C58F6" w14:textId="513D8F70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B48CC3" w14:textId="4688DCD9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8D39AA" w14:textId="43E9F783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C944BF" w14:textId="215EF2EF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2E7B9A" w14:textId="77777777" w:rsidR="00A90C9A" w:rsidRDefault="00A90C9A" w:rsidP="009302E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64D5B5E" w14:textId="77777777" w:rsidR="003B4ECB" w:rsidRDefault="003B4EC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11037E89" w:rsidR="0071535F" w:rsidRPr="0072262E" w:rsidRDefault="002E47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0D0E93">
              <w:rPr>
                <w:rFonts w:ascii="TH SarabunPSK" w:eastAsia="Sarabun" w:hAnsi="TH SarabunPSK" w:cs="TH SarabunPSK"/>
                <w:sz w:val="28"/>
              </w:rPr>
              <w:t>0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39D6034B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9302E1">
              <w:rPr>
                <w:rFonts w:ascii="TH SarabunPSK" w:eastAsia="Sarabun" w:hAnsi="TH SarabunPSK" w:cs="TH SarabunPSK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69EE2C6C" w14:textId="329B6CB3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ชิ้น</w:t>
            </w:r>
          </w:p>
          <w:p w14:paraId="3087644C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1F8DC7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8EE0C9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526287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9A90E9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E97F9B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B72069" w14:textId="4548A421" w:rsidR="003B4ECB" w:rsidRDefault="003B4EC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CD5005" w14:textId="758394F9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F70765" w14:textId="69905BC5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1D882E" w14:textId="21FE30F8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A94EEB" w14:textId="0D456963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E8B08A" w14:textId="0BC9731B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518589" w14:textId="347CB17C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B1BE49" w14:textId="73DDC0FF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41E59C" w14:textId="0412459A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04D3B3" w14:textId="703A610D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8213A9" w14:textId="77777777" w:rsidR="00A90C9A" w:rsidRDefault="00A90C9A" w:rsidP="00A90C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6307FA" w14:textId="77777777" w:rsidR="003B4ECB" w:rsidRDefault="003B4EC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54B702DD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3B4ECB">
              <w:rPr>
                <w:rFonts w:ascii="TH SarabunPSK" w:eastAsia="Sarabun" w:hAnsi="TH SarabunPSK" w:cs="TH SarabunPSK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0DA96A13" w14:textId="77777777" w:rsidR="0071535F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3E9EA6BF" w14:textId="164342F9" w:rsidR="00422330" w:rsidRPr="0072262E" w:rsidRDefault="00422330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2D96FE6D" w:rsidR="0071535F" w:rsidRDefault="00500C4D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</w:t>
            </w:r>
            <w:r w:rsidR="009302E1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ชิ้น</w:t>
            </w:r>
          </w:p>
          <w:p w14:paraId="6EDD5E13" w14:textId="76AE99F2" w:rsidR="00E043B6" w:rsidRPr="00E043B6" w:rsidRDefault="00E043B6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u w:val="single"/>
              </w:rPr>
            </w:pPr>
            <w:r w:rsidRPr="00E043B6">
              <w:rPr>
                <w:rFonts w:ascii="TH SarabunPSK" w:eastAsia="Sarabun" w:hAnsi="TH SarabunPSK" w:cs="TH SarabunPSK" w:hint="cs"/>
                <w:sz w:val="28"/>
                <w:u w:val="single"/>
                <w:cs/>
              </w:rPr>
              <w:t>อยู่ระหว่างการยื่นจดทะเบียน</w:t>
            </w:r>
          </w:p>
          <w:p w14:paraId="2C8A2EE1" w14:textId="77777777" w:rsidR="00E043B6" w:rsidRDefault="00500C4D" w:rsidP="000D0E9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ผลงาน..</w:t>
            </w:r>
            <w:proofErr w:type="gramEnd"/>
            <w:r w:rsidR="00E043B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1.</w:t>
            </w:r>
            <w:r w:rsidR="00E043B6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เม็ดสีย้อมผ้าสะท้อนรังสีอินฟราเรดจากดินลูกรัง</w:t>
            </w:r>
            <w:r w:rsidR="00E043B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ชื่อเจ้าของผลงาน..</w:t>
            </w:r>
            <w:r w:rsidR="00E043B6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อ.โยธิน  </w:t>
            </w:r>
            <w:r w:rsidR="00E043B6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ัลป์ยาเลิศ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40BDF114" w14:textId="66A3A9E0" w:rsidR="00500C4D" w:rsidRPr="00E043B6" w:rsidRDefault="00500C4D" w:rsidP="000D0E93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="00E229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</w:t>
            </w:r>
            <w:r w:rsidR="00670B12">
              <w:rPr>
                <w:rFonts w:ascii="TH SarabunPSK" w:hAnsi="TH SarabunPSK" w:cs="TH SarabunPSK" w:hint="cs"/>
                <w:sz w:val="28"/>
                <w:cs/>
              </w:rPr>
              <w:t>....27 พ.ย.63 เลขที่คำขอ 2001006783</w:t>
            </w:r>
          </w:p>
          <w:p w14:paraId="6AC866D1" w14:textId="365A421D" w:rsidR="00E043B6" w:rsidRDefault="00E043B6" w:rsidP="000D0E93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>2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ผลงาน..</w:t>
            </w:r>
            <w:proofErr w:type="gramEnd"/>
            <w:r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เครื่องแทงหนังหมูแบบ กึ่ง</w:t>
            </w:r>
            <w:proofErr w:type="spellStart"/>
            <w:r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อัตโ</w:t>
            </w:r>
            <w:proofErr w:type="spellEnd"/>
            <w:r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นม</w:t>
            </w:r>
            <w:proofErr w:type="spellStart"/>
            <w:r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ัต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..ชื่อเจ้าของผลงาน.</w:t>
            </w:r>
            <w:r w:rsidR="000D0E93">
              <w:rPr>
                <w:rFonts w:ascii="TH SarabunPSK" w:hAnsi="TH SarabunPSK" w:cs="TH SarabunPSK"/>
                <w:spacing w:val="-8"/>
                <w:sz w:val="28"/>
                <w:cs/>
              </w:rPr>
              <w:t>ผศ.ดร.กฤษฎา</w:t>
            </w:r>
            <w:proofErr w:type="spellStart"/>
            <w:r w:rsidR="000D0E93">
              <w:rPr>
                <w:rFonts w:ascii="TH SarabunPSK" w:hAnsi="TH SarabunPSK" w:cs="TH SarabunPSK"/>
                <w:spacing w:val="-8"/>
                <w:sz w:val="28"/>
                <w:cs/>
              </w:rPr>
              <w:t>งค์</w:t>
            </w:r>
            <w:proofErr w:type="spellEnd"/>
            <w:r w:rsidR="000D0E9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proofErr w:type="spellStart"/>
            <w:r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ศุ</w:t>
            </w:r>
            <w:proofErr w:type="spellEnd"/>
            <w:r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กระมูล</w:t>
            </w:r>
          </w:p>
          <w:p w14:paraId="1144152D" w14:textId="359893C7" w:rsidR="00E043B6" w:rsidRPr="0072262E" w:rsidRDefault="00E043B6" w:rsidP="000D0E93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ว/ด/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</w:t>
            </w:r>
            <w:r w:rsidR="00670B12">
              <w:rPr>
                <w:rFonts w:ascii="TH SarabunPSK" w:hAnsi="TH SarabunPSK" w:cs="TH SarabunPSK" w:hint="cs"/>
                <w:sz w:val="28"/>
                <w:cs/>
              </w:rPr>
              <w:t>....27 พ.ย.63 เลขที่คำขอ 2001006790</w:t>
            </w:r>
          </w:p>
          <w:p w14:paraId="5E2AAE08" w14:textId="77777777" w:rsidR="000D0E93" w:rsidRDefault="00E043B6" w:rsidP="000D0E93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hAnsi="TH SarabunPSK" w:cs="TH SarabunPSK"/>
                <w:sz w:val="28"/>
              </w:rPr>
              <w:t>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ผลงาน..</w:t>
            </w:r>
            <w:proofErr w:type="gramEnd"/>
            <w:r w:rsidR="000D0E93">
              <w:rPr>
                <w:rFonts w:ascii="TH SarabunPSK" w:hAnsi="TH SarabunPSK" w:cs="TH SarabunPSK"/>
                <w:spacing w:val="-8"/>
                <w:sz w:val="28"/>
              </w:rPr>
              <w:t xml:space="preserve"> 3.</w:t>
            </w:r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ผลิตภัณฑ์ไซ</w:t>
            </w:r>
            <w:proofErr w:type="spellStart"/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รัป</w:t>
            </w:r>
            <w:proofErr w:type="spellEnd"/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จากน้ำต้อยข้าวหมาก จากปลายข้าว </w:t>
            </w:r>
            <w:proofErr w:type="gramStart"/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และกรรมวิธีการ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ชื่อเจ้าของผลงาน..</w:t>
            </w:r>
            <w:r w:rsidR="000D0E93">
              <w:rPr>
                <w:rFonts w:ascii="TH SarabunPSK" w:hAnsi="TH SarabunPSK" w:cs="TH SarabunPSK" w:hint="cs"/>
                <w:spacing w:val="-8"/>
                <w:sz w:val="28"/>
                <w:cs/>
              </w:rPr>
              <w:t>ผศ.</w:t>
            </w:r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หรรษา  เวียงวลัย</w:t>
            </w:r>
            <w:r w:rsidR="000D0E93">
              <w:rPr>
                <w:rFonts w:ascii="TH SarabunPSK" w:hAnsi="TH SarabunPSK" w:cs="TH SarabunPSK" w:hint="cs"/>
                <w:spacing w:val="-8"/>
                <w:sz w:val="28"/>
                <w:cs/>
              </w:rPr>
              <w:t>.</w:t>
            </w:r>
          </w:p>
          <w:p w14:paraId="7BED2ADF" w14:textId="53AF2CFE" w:rsidR="00E043B6" w:rsidRPr="0072262E" w:rsidRDefault="00E043B6" w:rsidP="000D0E93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ว/ด/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</w:t>
            </w:r>
            <w:r w:rsidR="00670B12">
              <w:rPr>
                <w:rFonts w:ascii="TH SarabunPSK" w:hAnsi="TH SarabunPSK" w:cs="TH SarabunPSK" w:hint="cs"/>
                <w:sz w:val="28"/>
                <w:cs/>
              </w:rPr>
              <w:t>......22 ธ.ค.63 เลขที่คำขอ 200300339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14:paraId="24DB5C9B" w14:textId="77777777" w:rsidR="000D0E93" w:rsidRDefault="00E043B6" w:rsidP="000D0E93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72262E">
              <w:rPr>
                <w:rFonts w:ascii="TH SarabunPSK" w:hAnsi="TH SarabunPSK" w:cs="TH SarabunPSK"/>
                <w:sz w:val="28"/>
              </w:rPr>
              <w:t>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</w:t>
            </w:r>
            <w:r w:rsidR="000D0E93">
              <w:rPr>
                <w:rFonts w:ascii="TH SarabunPSK" w:hAnsi="TH SarabunPSK" w:cs="TH SarabunPSK"/>
                <w:spacing w:val="-8"/>
                <w:sz w:val="28"/>
              </w:rPr>
              <w:t xml:space="preserve"> 4.</w:t>
            </w:r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ผลิตภัณฑ์ปล</w:t>
            </w:r>
            <w:r w:rsidR="000D0E93">
              <w:rPr>
                <w:rFonts w:ascii="TH SarabunPSK" w:hAnsi="TH SarabunPSK" w:cs="TH SarabunPSK" w:hint="cs"/>
                <w:spacing w:val="-8"/>
                <w:sz w:val="28"/>
                <w:cs/>
              </w:rPr>
              <w:t>า</w:t>
            </w:r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ร้ามอญหลนอัดก้อน </w:t>
            </w:r>
            <w:proofErr w:type="gramStart"/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และกรรมวิธีการผลิต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ชื่อเจ้าของผลงาน</w:t>
            </w:r>
            <w:r w:rsidR="000D0E93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="000D0E93">
              <w:rPr>
                <w:rFonts w:ascii="TH SarabunPSK" w:hAnsi="TH SarabunPSK" w:cs="TH SarabunPSK" w:hint="cs"/>
                <w:spacing w:val="-8"/>
                <w:sz w:val="28"/>
                <w:cs/>
              </w:rPr>
              <w:t>ผศ.</w:t>
            </w:r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นันท์ปภัทร์  ทองคำ</w:t>
            </w:r>
            <w:r w:rsidR="000D0E93">
              <w:rPr>
                <w:rFonts w:ascii="TH SarabunPSK" w:hAnsi="TH SarabunPSK" w:cs="TH SarabunPSK" w:hint="cs"/>
                <w:spacing w:val="-8"/>
                <w:sz w:val="28"/>
                <w:cs/>
              </w:rPr>
              <w:t>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091EE1B5" w14:textId="79EC10B3" w:rsidR="00500C4D" w:rsidRDefault="00E043B6" w:rsidP="000D0E93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ว/ด/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</w:t>
            </w:r>
            <w:r w:rsid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90C9A" w:rsidRPr="00A90C9A">
              <w:rPr>
                <w:rFonts w:ascii="TH SarabunPSK" w:hAnsi="TH SarabunPSK" w:cs="TH SarabunPSK"/>
                <w:sz w:val="28"/>
                <w:cs/>
              </w:rPr>
              <w:t>21/</w:t>
            </w:r>
            <w:r w:rsidR="00A90C9A"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 w:rsidR="00A90C9A" w:rsidRPr="00A90C9A">
              <w:rPr>
                <w:rFonts w:ascii="TH SarabunPSK" w:hAnsi="TH SarabunPSK" w:cs="TH SarabunPSK"/>
                <w:sz w:val="28"/>
                <w:cs/>
              </w:rPr>
              <w:t>/256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เลขที่อนุสิทธิบัตร</w:t>
            </w:r>
            <w:r w:rsidR="00A90C9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90C9A" w:rsidRPr="00A90C9A">
              <w:rPr>
                <w:rFonts w:ascii="TH SarabunPSK" w:hAnsi="TH SarabunPSK" w:cs="TH SarabunPSK"/>
                <w:spacing w:val="-8"/>
                <w:sz w:val="28"/>
              </w:rPr>
              <w:t>2103000195</w:t>
            </w:r>
          </w:p>
          <w:p w14:paraId="5B289DC4" w14:textId="3B9D692B" w:rsidR="00670B12" w:rsidRPr="00A90C9A" w:rsidRDefault="00670B12" w:rsidP="00670B12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 w:rsidRPr="00A90C9A">
              <w:rPr>
                <w:rFonts w:ascii="TH SarabunPSK" w:hAnsi="TH SarabunPSK" w:cs="TH SarabunPSK"/>
                <w:sz w:val="28"/>
              </w:rPr>
              <w:t>5.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ผลงาน.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 xml:space="preserve"> 5.</w:t>
            </w:r>
            <w:proofErr w:type="gramStart"/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>ข้าวเกรียบเกล็ดปลาตะเพียนพร้อมบริโภค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Pr="00A90C9A">
              <w:rPr>
                <w:rFonts w:ascii="TH SarabunPSK" w:hAnsi="TH SarabunPSK" w:cs="TH SarabunPSK"/>
                <w:sz w:val="28"/>
                <w:cs/>
              </w:rPr>
              <w:t>ชื่อเจ้าของผลงาน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90C9A">
              <w:rPr>
                <w:rFonts w:ascii="TH SarabunPSK" w:hAnsi="TH SarabunPSK" w:cs="TH SarabunPSK"/>
                <w:kern w:val="24"/>
                <w:sz w:val="28"/>
                <w:cs/>
              </w:rPr>
              <w:t>อ.เฉลิมพง</w:t>
            </w:r>
            <w:proofErr w:type="spellStart"/>
            <w:r w:rsidRPr="00A90C9A">
              <w:rPr>
                <w:rFonts w:ascii="TH SarabunPSK" w:hAnsi="TH SarabunPSK" w:cs="TH SarabunPSK"/>
                <w:kern w:val="24"/>
                <w:sz w:val="28"/>
                <w:cs/>
              </w:rPr>
              <w:t>ษ์</w:t>
            </w:r>
            <w:proofErr w:type="spellEnd"/>
            <w:r w:rsidRPr="00A90C9A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จันทร์สุขา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>...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0326AA7D" w14:textId="704994FE" w:rsidR="00A90C9A" w:rsidRPr="00A90C9A" w:rsidRDefault="00670B12" w:rsidP="00A90C9A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 w:rsidRPr="00A90C9A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รับคำขอ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จดสิทธิบัตร/...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ต.ค.63   เลขที่คำขอ 2003002820        </w:t>
            </w:r>
          </w:p>
          <w:p w14:paraId="0AECE8C7" w14:textId="427BE2C1" w:rsidR="00A90C9A" w:rsidRPr="00A90C9A" w:rsidRDefault="00A90C9A" w:rsidP="00A90C9A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A90C9A">
              <w:rPr>
                <w:rFonts w:ascii="TH SarabunPSK" w:hAnsi="TH SarabunPSK" w:cs="TH SarabunPSK"/>
                <w:spacing w:val="-8"/>
                <w:sz w:val="28"/>
              </w:rPr>
              <w:t>6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.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ครื่องกลั่นน้ำส้มควันไม้แบบลดความดัน อาจารย์เทิดเกียรติ </w:t>
            </w:r>
            <w:proofErr w:type="gramStart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แก้วพวง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ว</w:t>
            </w:r>
            <w:proofErr w:type="gramEnd"/>
            <w:r w:rsidRPr="00A90C9A">
              <w:rPr>
                <w:rFonts w:ascii="TH SarabunPSK" w:hAnsi="TH SarabunPSK" w:cs="TH SarabunPSK"/>
                <w:sz w:val="28"/>
                <w:cs/>
              </w:rPr>
              <w:t>/ด/ป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รับคำขอ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จดสิทธิบัตร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</w:rPr>
              <w:t>12/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  <w:r w:rsidRPr="00A90C9A">
              <w:rPr>
                <w:rFonts w:ascii="TH SarabunPSK" w:hAnsi="TH SarabunPSK" w:cs="TH SarabunPSK"/>
                <w:sz w:val="28"/>
              </w:rPr>
              <w:t>/2564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เลขที่คำขอ 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2103000758</w:t>
            </w:r>
          </w:p>
          <w:p w14:paraId="3DAAD70F" w14:textId="00D56F2C" w:rsidR="00A90C9A" w:rsidRPr="00A90C9A" w:rsidRDefault="00A90C9A" w:rsidP="00A90C9A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A90C9A">
              <w:rPr>
                <w:rFonts w:ascii="TH SarabunPSK" w:hAnsi="TH SarabunPSK" w:cs="TH SarabunPSK"/>
                <w:spacing w:val="-8"/>
                <w:sz w:val="28"/>
              </w:rPr>
              <w:t>7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.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ผลิตภัณฑ์เม็ดเจลส้มซ่าทรงกลม และกรรมวิธีการผลิต อาจารย์วัฒนา </w:t>
            </w:r>
            <w:proofErr w:type="gramStart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อัจฉริยะโพธา 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ว</w:t>
            </w:r>
            <w:proofErr w:type="gramEnd"/>
            <w:r w:rsidRPr="00A90C9A">
              <w:rPr>
                <w:rFonts w:ascii="TH SarabunPSK" w:hAnsi="TH SarabunPSK" w:cs="TH SarabunPSK"/>
                <w:sz w:val="28"/>
                <w:cs/>
              </w:rPr>
              <w:t>/ด/ป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รับคำขอ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จดสิทธิบัตร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18/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/2564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ลขที่คำขอ 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2103000816</w:t>
            </w:r>
          </w:p>
          <w:p w14:paraId="5E094033" w14:textId="25B6DBC2" w:rsidR="00A90C9A" w:rsidRPr="00A90C9A" w:rsidRDefault="00A90C9A" w:rsidP="00A90C9A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A90C9A">
              <w:rPr>
                <w:rFonts w:ascii="TH SarabunPSK" w:hAnsi="TH SarabunPSK" w:cs="TH SarabunPSK"/>
                <w:spacing w:val="-8"/>
                <w:sz w:val="28"/>
              </w:rPr>
              <w:t>8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.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กระบวนการผลิตแป้งดัดแปรชนิดต้านทานการย่อยจากข้าวนึ่ง 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 xml:space="preserve">PRS 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รศ.ดร. มน</w:t>
            </w:r>
            <w:proofErr w:type="spellStart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ัญญา</w:t>
            </w:r>
            <w:proofErr w:type="spellEnd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คำวชิระพิทักษ์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รับคำขอ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จดสิทธิบัตร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18/มี.ค./</w:t>
            </w:r>
            <w:proofErr w:type="gramStart"/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2564 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เลขที่คำขอ</w:t>
            </w:r>
            <w:proofErr w:type="gramEnd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2103000818</w:t>
            </w:r>
          </w:p>
          <w:p w14:paraId="23F0D7FE" w14:textId="31665D93" w:rsidR="00A90C9A" w:rsidRPr="00A90C9A" w:rsidRDefault="00A90C9A" w:rsidP="00A90C9A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A90C9A">
              <w:rPr>
                <w:rFonts w:ascii="TH SarabunPSK" w:hAnsi="TH SarabunPSK" w:cs="TH SarabunPSK"/>
                <w:spacing w:val="-8"/>
                <w:sz w:val="28"/>
              </w:rPr>
              <w:t>9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.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แป้ง</w:t>
            </w:r>
            <w:proofErr w:type="spellStart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พิซ</w:t>
            </w:r>
            <w:proofErr w:type="spellEnd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ซ่ากึ่งสำเร็จรูปจากแป้งข้าวนึ่งดัดแปร 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 xml:space="preserve">PRS 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รศ.ดร. มน</w:t>
            </w:r>
            <w:proofErr w:type="spellStart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ัญญา</w:t>
            </w:r>
            <w:proofErr w:type="spellEnd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คำวชิระพิทักษ์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รับคำขอ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จดสิทธิบัตร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18/มี.ค./2564 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ลขที่คำขอ 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2103000819</w:t>
            </w:r>
          </w:p>
          <w:p w14:paraId="699B0197" w14:textId="57E04106" w:rsidR="00A90C9A" w:rsidRPr="00A90C9A" w:rsidRDefault="00A90C9A" w:rsidP="00A90C9A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A90C9A">
              <w:rPr>
                <w:rFonts w:ascii="TH SarabunPSK" w:hAnsi="TH SarabunPSK" w:cs="TH SarabunPSK"/>
                <w:spacing w:val="-8"/>
                <w:sz w:val="28"/>
              </w:rPr>
              <w:t>10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.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ซอสหม่าล่าปรุงสำเร็จไขมันต่ำ รศ.ดร. มน</w:t>
            </w:r>
            <w:proofErr w:type="spellStart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ัญญา</w:t>
            </w:r>
            <w:proofErr w:type="spellEnd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คำวชิระพิทักษ์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 w:rsidRPr="00A90C9A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รับคำขอ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จดสิทธิบัตร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18</w:t>
            </w:r>
            <w:proofErr w:type="gramEnd"/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/มี.ค./2564 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ลขที่คำขอ 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2103000820</w:t>
            </w:r>
          </w:p>
          <w:p w14:paraId="7A98E148" w14:textId="512B6EA0" w:rsidR="00A90C9A" w:rsidRPr="00A90C9A" w:rsidRDefault="00A90C9A" w:rsidP="00A90C9A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A90C9A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.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น้ำซุปหม่าล่าเข้มข้น รศ.ดร. มน</w:t>
            </w:r>
            <w:proofErr w:type="spellStart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ัญญา</w:t>
            </w:r>
            <w:proofErr w:type="spellEnd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คำวชิระพิทักษ์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รับคำขอ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จดสิทธิบัตร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18/มี.ค./</w:t>
            </w:r>
            <w:proofErr w:type="gramStart"/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2564 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เลขที่คำขอ</w:t>
            </w:r>
            <w:proofErr w:type="gramEnd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2103000821</w:t>
            </w:r>
          </w:p>
          <w:p w14:paraId="0CBD7470" w14:textId="77777777" w:rsidR="00670B12" w:rsidRPr="000D0E93" w:rsidRDefault="00670B12" w:rsidP="000D0E93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</w:p>
          <w:p w14:paraId="257BAE39" w14:textId="0BF5CD07" w:rsidR="00440046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</w:t>
            </w:r>
            <w:r w:rsidR="003B4ECB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  <w:r w:rsidR="0044004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79013E4" w14:textId="14D77622" w:rsidR="00500C4D" w:rsidRPr="00440046" w:rsidRDefault="00440046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2135D4C9" w:rsidR="00500C4D" w:rsidRPr="0072262E" w:rsidRDefault="00FD23C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ปรรูปข้าวเกรียบ</w:t>
                  </w:r>
                  <w:r w:rsidR="009B31B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จากเกล็ดปลา </w:t>
                  </w:r>
                </w:p>
              </w:tc>
              <w:tc>
                <w:tcPr>
                  <w:tcW w:w="2044" w:type="dxa"/>
                </w:tcPr>
                <w:p w14:paraId="6E8F9F29" w14:textId="05B94A27" w:rsidR="00500C4D" w:rsidRPr="0072262E" w:rsidRDefault="00CE746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310B3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  <w:cs/>
                    </w:rPr>
                    <w:t>อ.เฉลิมพง</w:t>
                  </w:r>
                  <w:proofErr w:type="spellStart"/>
                  <w:r w:rsidRPr="002310B3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2310B3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  <w:cs/>
                    </w:rPr>
                    <w:t xml:space="preserve"> จันทร์สุขา</w:t>
                  </w:r>
                </w:p>
              </w:tc>
              <w:tc>
                <w:tcPr>
                  <w:tcW w:w="1701" w:type="dxa"/>
                </w:tcPr>
                <w:p w14:paraId="16D9C9D4" w14:textId="5B36C401" w:rsidR="00500C4D" w:rsidRPr="0072262E" w:rsidRDefault="0035173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ุมชนบ้านหนองปรือ หมู่ที่ 3 ตำบลทัพราช อ.พระยา จ.สระแก้ว</w:t>
                  </w:r>
                </w:p>
              </w:tc>
              <w:tc>
                <w:tcPr>
                  <w:tcW w:w="1276" w:type="dxa"/>
                </w:tcPr>
                <w:p w14:paraId="3C208D14" w14:textId="01184AB9" w:rsidR="00500C4D" w:rsidRPr="0072262E" w:rsidRDefault="0035173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เศรษฐกิจ</w:t>
                  </w:r>
                </w:p>
              </w:tc>
              <w:tc>
                <w:tcPr>
                  <w:tcW w:w="1842" w:type="dxa"/>
                </w:tcPr>
                <w:p w14:paraId="47D1018C" w14:textId="4AB6FC5F" w:rsidR="00500C4D" w:rsidRPr="0072262E" w:rsidRDefault="0035173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ก้ปัญหา</w:t>
                  </w:r>
                  <w:r w:rsidR="00CE746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ล็ดปลาเหลือทิ้งให้เกิดประโยชน์อีกครั้ง ด้วยการแปรรูปเป็นข้าวเกรียบเกล็ดปลา และการประดิษฐ์ดอกไม้เกล็ดปลา</w:t>
                  </w: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53A87CB8" w:rsidR="00500C4D" w:rsidRPr="00DA3504" w:rsidRDefault="00DA3504" w:rsidP="00DA3504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การทำก้อนเห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็ดนางฟ้าจากฟางข้าว</w:t>
                  </w:r>
                </w:p>
              </w:tc>
              <w:tc>
                <w:tcPr>
                  <w:tcW w:w="2044" w:type="dxa"/>
                </w:tcPr>
                <w:p w14:paraId="00530732" w14:textId="01C58A38" w:rsidR="00500C4D" w:rsidRPr="00DA3504" w:rsidRDefault="00DA350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เจนจิรา นามี</w:t>
                  </w:r>
                </w:p>
              </w:tc>
              <w:tc>
                <w:tcPr>
                  <w:tcW w:w="1701" w:type="dxa"/>
                </w:tcPr>
                <w:p w14:paraId="0C47C9D5" w14:textId="742A4DE5" w:rsidR="00500C4D" w:rsidRPr="0072262E" w:rsidRDefault="00DA350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ำบลโนนหมากมุ่น อำ</w:t>
                  </w:r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ภอโคกสูง จังหวัดสระแก้ว</w:t>
                  </w:r>
                </w:p>
              </w:tc>
              <w:tc>
                <w:tcPr>
                  <w:tcW w:w="1276" w:type="dxa"/>
                </w:tcPr>
                <w:p w14:paraId="39169A7E" w14:textId="6328849C" w:rsidR="00500C4D" w:rsidRPr="0072262E" w:rsidRDefault="00DA350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เศรษฐกิจ</w:t>
                  </w:r>
                </w:p>
              </w:tc>
              <w:tc>
                <w:tcPr>
                  <w:tcW w:w="1842" w:type="dxa"/>
                </w:tcPr>
                <w:p w14:paraId="68BBAE1E" w14:textId="77777777" w:rsidR="00DA3504" w:rsidRPr="00DA3504" w:rsidRDefault="00DA3504" w:rsidP="00DA350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ชาชนมีความรู้</w:t>
                  </w:r>
                </w:p>
                <w:p w14:paraId="0313A658" w14:textId="77777777" w:rsidR="00DA3504" w:rsidRPr="00DA3504" w:rsidRDefault="00DA3504" w:rsidP="00DA350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เข้าใจเกี่ยวกับการเพาะเห็ดนางฟ้าโดยใช้ฟางข้าวเป็นวัตถุดิบหลัก ซึ่งให้ผลผลิตเห็ดได้ดีเท่ากับการใช้วัสดุเพาะ</w:t>
                  </w:r>
                </w:p>
                <w:p w14:paraId="23E13199" w14:textId="77777777" w:rsidR="00DA3504" w:rsidRPr="00DA3504" w:rsidRDefault="00DA3504" w:rsidP="00DA350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ห็ดนางฟ้าแบบเดิม เนื่องจากมีผู้น าชุมชนที่เข้มแข็ง สามารถสร้างแรงบันดาลใจให้กับประชาชนในการด าเนิน</w:t>
                  </w:r>
                </w:p>
                <w:p w14:paraId="333198C6" w14:textId="113873D5" w:rsidR="00500C4D" w:rsidRPr="0072262E" w:rsidRDefault="00DA3504" w:rsidP="00DA350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ครงการได้เป็นอย่างดี ประชาชนทุกคนให้</w:t>
                  </w:r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ความร่วมมือและสนใจโครงการเป็นอย่างมาก</w:t>
                  </w:r>
                </w:p>
              </w:tc>
            </w:tr>
            <w:tr w:rsidR="00DA3504" w:rsidRPr="0072262E" w14:paraId="233AC8CB" w14:textId="77777777" w:rsidTr="00283999">
              <w:tc>
                <w:tcPr>
                  <w:tcW w:w="335" w:type="dxa"/>
                </w:tcPr>
                <w:p w14:paraId="523B365C" w14:textId="0735CE29" w:rsidR="00DA3504" w:rsidRPr="00D93C07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93C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.</w:t>
                  </w:r>
                </w:p>
              </w:tc>
              <w:tc>
                <w:tcPr>
                  <w:tcW w:w="2790" w:type="dxa"/>
                </w:tcPr>
                <w:p w14:paraId="44A156FD" w14:textId="0383FFA8" w:rsidR="00DA3504" w:rsidRPr="00D93C07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93C0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Rice </w:t>
                  </w:r>
                  <w:proofErr w:type="spellStart"/>
                  <w:r w:rsidRPr="00D93C07">
                    <w:rPr>
                      <w:rFonts w:ascii="TH SarabunPSK" w:hAnsi="TH SarabunPSK" w:cs="TH SarabunPSK"/>
                      <w:sz w:val="28"/>
                      <w:szCs w:val="28"/>
                    </w:rPr>
                    <w:t>Techchine</w:t>
                  </w:r>
                  <w:proofErr w:type="spellEnd"/>
                  <w:r w:rsidRPr="00D93C0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ครื่องสีข้าวอัจฉริยะสำหรับชุมช</w:t>
                  </w:r>
                  <w:r w:rsidRPr="00D93C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หนองตะเคียนบอน</w:t>
                  </w:r>
                </w:p>
              </w:tc>
              <w:tc>
                <w:tcPr>
                  <w:tcW w:w="2044" w:type="dxa"/>
                </w:tcPr>
                <w:p w14:paraId="7C931381" w14:textId="45BB712F" w:rsidR="00DA3504" w:rsidRPr="0072262E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93C0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ศ.ดร.เบญจลักษณ์ เมืองมีศรี</w:t>
                  </w:r>
                </w:p>
              </w:tc>
              <w:tc>
                <w:tcPr>
                  <w:tcW w:w="1701" w:type="dxa"/>
                </w:tcPr>
                <w:p w14:paraId="316035C6" w14:textId="65538F1F" w:rsidR="00DA3504" w:rsidRPr="0072262E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3C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ุมชชนหนองตะเคียนบอน</w:t>
                  </w:r>
                  <w:r w:rsidRPr="00D93C0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D93C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276" w:type="dxa"/>
                </w:tcPr>
                <w:p w14:paraId="52FBB4C9" w14:textId="0CB2DB20" w:rsidR="00DA3504" w:rsidRPr="00D93C07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เศรษฐกิจ</w:t>
                  </w:r>
                </w:p>
              </w:tc>
              <w:tc>
                <w:tcPr>
                  <w:tcW w:w="1842" w:type="dxa"/>
                </w:tcPr>
                <w:p w14:paraId="1D536447" w14:textId="78B6DE67" w:rsidR="00DA3504" w:rsidRPr="0072262E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93C0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โรงเรือนสำหรับติดตั้งเครื่องสีข้าวและสถานที่เก็บประจุพลังงาน</w:t>
                  </w: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6634871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2D2C4F0D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0D60D1E6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1E28FF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2C3C737E" w14:textId="77777777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  <w:p w14:paraId="26277367" w14:textId="77777777" w:rsidR="00E2292B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5FE6D1" w14:textId="17C93032" w:rsidR="00E2292B" w:rsidRPr="0072262E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237CA23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</w:t>
            </w:r>
            <w:r w:rsidR="001E28FF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2564"/>
              <w:gridCol w:w="1276"/>
              <w:gridCol w:w="1417"/>
              <w:gridCol w:w="1417"/>
              <w:gridCol w:w="1155"/>
              <w:gridCol w:w="1820"/>
            </w:tblGrid>
            <w:tr w:rsidR="00283999" w:rsidRPr="0072262E" w14:paraId="3289D72E" w14:textId="1E4AC754" w:rsidTr="001E28FF">
              <w:tc>
                <w:tcPr>
                  <w:tcW w:w="339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4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7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15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820" w:type="dxa"/>
                </w:tcPr>
                <w:p w14:paraId="358AF389" w14:textId="08A8E660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2E47D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29694BB6" w14:textId="2C5AD49E" w:rsidTr="001E28FF">
              <w:tc>
                <w:tcPr>
                  <w:tcW w:w="339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4" w:type="dxa"/>
                </w:tcPr>
                <w:p w14:paraId="395D1492" w14:textId="40293B5A" w:rsidR="00283999" w:rsidRPr="0072262E" w:rsidRDefault="009B31B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ิญญ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ั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ญ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นาค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าล</w:t>
                  </w:r>
                </w:p>
              </w:tc>
              <w:tc>
                <w:tcPr>
                  <w:tcW w:w="1276" w:type="dxa"/>
                </w:tcPr>
                <w:p w14:paraId="137848AD" w14:textId="10158B77" w:rsidR="009B31B5" w:rsidRPr="009B31B5" w:rsidRDefault="009B31B5" w:rsidP="009B31B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</w:t>
                  </w:r>
                  <w:r w:rsidRPr="009B31B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เพื่อการพัฒนาศักยภาพชุมชนแบบมีส่วนร่วม อำเภอคลองหลวง</w:t>
                  </w:r>
                </w:p>
                <w:p w14:paraId="6529C081" w14:textId="0888D24B" w:rsidR="00283999" w:rsidRPr="009B31B5" w:rsidRDefault="009B31B5" w:rsidP="009B31B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B31B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417" w:type="dxa"/>
                </w:tcPr>
                <w:p w14:paraId="42EAEC4C" w14:textId="5C9F283B" w:rsidR="00283999" w:rsidRPr="0072262E" w:rsidRDefault="009B31B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ักวิจัยดีเด่น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วิจัย ครั้งที่ 6 ราชภัฏ 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ด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ิ์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1417" w:type="dxa"/>
                </w:tcPr>
                <w:p w14:paraId="4977EF7C" w14:textId="7F9AFF6A" w:rsidR="00283999" w:rsidRPr="0072262E" w:rsidRDefault="00FA2AC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1155" w:type="dxa"/>
                </w:tcPr>
                <w:p w14:paraId="192B33A7" w14:textId="6EB0A92B" w:rsidR="00283999" w:rsidRPr="00FA2AC5" w:rsidRDefault="00FA2AC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C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และนานาชาติ</w:t>
                  </w:r>
                </w:p>
              </w:tc>
              <w:tc>
                <w:tcPr>
                  <w:tcW w:w="1820" w:type="dxa"/>
                </w:tcPr>
                <w:p w14:paraId="54615A6A" w14:textId="63572A07" w:rsidR="00283999" w:rsidRPr="0072262E" w:rsidRDefault="00AF2AD4" w:rsidP="00FA2AC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ลาดุสิดาลัย สวนจิตรดา พระราชวังดุสิต วันที่ </w:t>
                  </w:r>
                  <w:r w:rsidR="009B31B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 ธันวาคม 2563</w:t>
                  </w:r>
                </w:p>
              </w:tc>
            </w:tr>
            <w:tr w:rsidR="00283999" w:rsidRPr="0072262E" w14:paraId="5AAF4AA3" w14:textId="6EE38FBB" w:rsidTr="001E28FF">
              <w:tc>
                <w:tcPr>
                  <w:tcW w:w="339" w:type="dxa"/>
                </w:tcPr>
                <w:p w14:paraId="478A47E1" w14:textId="0B329F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4" w:type="dxa"/>
                </w:tcPr>
                <w:p w14:paraId="1EF45683" w14:textId="6092BE76" w:rsidR="00283999" w:rsidRPr="0072262E" w:rsidRDefault="00272E5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าจารย์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ยะพง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ยงเพชร</w:t>
                  </w:r>
                </w:p>
              </w:tc>
              <w:tc>
                <w:tcPr>
                  <w:tcW w:w="1276" w:type="dxa"/>
                </w:tcPr>
                <w:p w14:paraId="3E569400" w14:textId="3F24E0E1" w:rsidR="00283999" w:rsidRPr="0072262E" w:rsidRDefault="00272E5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การมีส่วนร่วมระหว่างมหาวิทยาลัยกับชุมชนผ่านกระบวนการขับเคลื่อนและพัฒนาด้านพลังงานทดแทนอย่างยั่งยืน</w:t>
                  </w:r>
                </w:p>
              </w:tc>
              <w:tc>
                <w:tcPr>
                  <w:tcW w:w="1417" w:type="dxa"/>
                </w:tcPr>
                <w:p w14:paraId="1EA795EA" w14:textId="4D6B02A9" w:rsidR="00283999" w:rsidRPr="001E28FF" w:rsidRDefault="001E28F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E28FF">
                    <w:rPr>
                      <w:rFonts w:ascii="TH SarabunPSK" w:hAnsi="TH SarabunPSK" w:cs="TH SarabunPSK"/>
                      <w:sz w:val="28"/>
                      <w:szCs w:val="28"/>
                    </w:rPr>
                    <w:t>Best Oral Presentation 2020 Sustainable Energy</w:t>
                  </w:r>
                </w:p>
              </w:tc>
              <w:tc>
                <w:tcPr>
                  <w:tcW w:w="1417" w:type="dxa"/>
                </w:tcPr>
                <w:p w14:paraId="1E2EFFF0" w14:textId="0AE17DE1" w:rsidR="00283999" w:rsidRPr="0072262E" w:rsidRDefault="001E28F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55" w:type="dxa"/>
                </w:tcPr>
                <w:p w14:paraId="0C1D4A12" w14:textId="21F429BC" w:rsidR="00283999" w:rsidRPr="0072262E" w:rsidRDefault="00AF2AD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820" w:type="dxa"/>
                </w:tcPr>
                <w:p w14:paraId="01F1B45D" w14:textId="4298C455" w:rsidR="00283999" w:rsidRPr="0072262E" w:rsidRDefault="001E28F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ชุมเครือข่ายมหาวิทยาลัยยั่งยืนแห่งประเทศไทย ประจำปี 2563 วันที่ 3-4 ธันวาคม 2563 ณ มหาวิทยาลัยเทคโนโลยีพระจอมเกล้าธนบุรี</w:t>
                  </w:r>
                </w:p>
              </w:tc>
            </w:tr>
          </w:tbl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54B91" w14:textId="77777777" w:rsidR="00A57194" w:rsidRDefault="00A57194" w:rsidP="00A57194">
      <w:pPr>
        <w:spacing w:after="0" w:line="240" w:lineRule="auto"/>
      </w:pPr>
      <w:r>
        <w:separator/>
      </w:r>
    </w:p>
  </w:endnote>
  <w:endnote w:type="continuationSeparator" w:id="0">
    <w:p w14:paraId="6575FBE3" w14:textId="77777777" w:rsidR="00A57194" w:rsidRDefault="00A57194" w:rsidP="00A5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5A9B5" w14:textId="77777777" w:rsidR="00A57194" w:rsidRDefault="00A57194" w:rsidP="00A57194">
      <w:pPr>
        <w:spacing w:after="0" w:line="240" w:lineRule="auto"/>
      </w:pPr>
      <w:r>
        <w:separator/>
      </w:r>
    </w:p>
  </w:footnote>
  <w:footnote w:type="continuationSeparator" w:id="0">
    <w:p w14:paraId="2A4A804B" w14:textId="77777777" w:rsidR="00A57194" w:rsidRDefault="00A57194" w:rsidP="00A5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8894B" w14:textId="776A88DF" w:rsidR="00A57194" w:rsidRPr="00A57194" w:rsidRDefault="00A57194" w:rsidP="00A57194">
    <w:pPr>
      <w:pStyle w:val="Header"/>
      <w:jc w:val="right"/>
      <w:rPr>
        <w:rFonts w:ascii="TH SarabunPSK" w:hAnsi="TH SarabunPSK" w:cs="TH SarabunPSK"/>
      </w:rPr>
    </w:pPr>
    <w:r w:rsidRPr="00A57194">
      <w:rPr>
        <w:rFonts w:ascii="TH SarabunPSK" w:hAnsi="TH SarabunPSK" w:cs="TH SarabunPSK"/>
        <w:cs/>
      </w:rPr>
      <w:t xml:space="preserve">ไตรมาส </w:t>
    </w:r>
    <w:r w:rsidR="009302E1">
      <w:rPr>
        <w:rFonts w:ascii="TH SarabunPSK" w:hAnsi="TH SarabunPSK" w:cs="TH SarabunPSK" w:hint="cs"/>
        <w:cs/>
      </w:rPr>
      <w:t>2</w:t>
    </w:r>
    <w:r w:rsidRPr="00A57194">
      <w:rPr>
        <w:rFonts w:ascii="TH SarabunPSK" w:hAnsi="TH SarabunPSK" w:cs="TH SarabunPSK"/>
        <w:cs/>
      </w:rPr>
      <w:t xml:space="preserve"> ปีงบประมาณ 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407F3"/>
    <w:rsid w:val="000628AC"/>
    <w:rsid w:val="00070EEA"/>
    <w:rsid w:val="000809F1"/>
    <w:rsid w:val="000D0E93"/>
    <w:rsid w:val="001E28FF"/>
    <w:rsid w:val="00265036"/>
    <w:rsid w:val="00272E5A"/>
    <w:rsid w:val="00283999"/>
    <w:rsid w:val="002A4311"/>
    <w:rsid w:val="002E47D5"/>
    <w:rsid w:val="00351736"/>
    <w:rsid w:val="003A257A"/>
    <w:rsid w:val="003B4ECB"/>
    <w:rsid w:val="003E7C52"/>
    <w:rsid w:val="00422330"/>
    <w:rsid w:val="00440046"/>
    <w:rsid w:val="004B610A"/>
    <w:rsid w:val="00500C4D"/>
    <w:rsid w:val="00552F25"/>
    <w:rsid w:val="005E319E"/>
    <w:rsid w:val="006045FD"/>
    <w:rsid w:val="00670B12"/>
    <w:rsid w:val="006D1B19"/>
    <w:rsid w:val="0071535F"/>
    <w:rsid w:val="0072262E"/>
    <w:rsid w:val="007524AC"/>
    <w:rsid w:val="007645ED"/>
    <w:rsid w:val="007861A4"/>
    <w:rsid w:val="00831CF7"/>
    <w:rsid w:val="00865E22"/>
    <w:rsid w:val="009302E1"/>
    <w:rsid w:val="009B31B5"/>
    <w:rsid w:val="009F734F"/>
    <w:rsid w:val="00A55C8A"/>
    <w:rsid w:val="00A57194"/>
    <w:rsid w:val="00A90C9A"/>
    <w:rsid w:val="00AC2345"/>
    <w:rsid w:val="00AE1B9B"/>
    <w:rsid w:val="00AF05A7"/>
    <w:rsid w:val="00AF2AD4"/>
    <w:rsid w:val="00B76E79"/>
    <w:rsid w:val="00B86FAF"/>
    <w:rsid w:val="00C2315A"/>
    <w:rsid w:val="00C51399"/>
    <w:rsid w:val="00C548BA"/>
    <w:rsid w:val="00C866E6"/>
    <w:rsid w:val="00CE7465"/>
    <w:rsid w:val="00D8030F"/>
    <w:rsid w:val="00D93C07"/>
    <w:rsid w:val="00DA3504"/>
    <w:rsid w:val="00E043B6"/>
    <w:rsid w:val="00E2292B"/>
    <w:rsid w:val="00E77749"/>
    <w:rsid w:val="00F07B91"/>
    <w:rsid w:val="00F45814"/>
    <w:rsid w:val="00F90CF8"/>
    <w:rsid w:val="00FA2AC5"/>
    <w:rsid w:val="00FB0380"/>
    <w:rsid w:val="00FD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57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194"/>
  </w:style>
  <w:style w:type="paragraph" w:styleId="Footer">
    <w:name w:val="footer"/>
    <w:basedOn w:val="Normal"/>
    <w:link w:val="FooterChar"/>
    <w:uiPriority w:val="99"/>
    <w:unhideWhenUsed/>
    <w:rsid w:val="00A57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F500-67E3-4B27-AE7C-039625DC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131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-COMPUTER</cp:lastModifiedBy>
  <cp:revision>26</cp:revision>
  <cp:lastPrinted>2021-04-05T08:12:00Z</cp:lastPrinted>
  <dcterms:created xsi:type="dcterms:W3CDTF">2020-01-21T08:34:00Z</dcterms:created>
  <dcterms:modified xsi:type="dcterms:W3CDTF">2021-04-05T08:18:00Z</dcterms:modified>
</cp:coreProperties>
</file>